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502846" w:rsidRDefault="00DF360A" w:rsidP="00A8787D">
      <w:pPr>
        <w:jc w:val="center"/>
        <w:rPr>
          <w:b/>
          <w:bCs/>
          <w:sz w:val="12"/>
          <w:szCs w:val="12"/>
          <w:lang w:val="lt-LT"/>
        </w:rPr>
      </w:pPr>
      <w:bookmarkStart w:id="0" w:name="_GoBack"/>
      <w:bookmarkEnd w:id="0"/>
    </w:p>
    <w:p w:rsidR="00502846" w:rsidRDefault="00502846" w:rsidP="00A8787D">
      <w:pPr>
        <w:jc w:val="center"/>
        <w:rPr>
          <w:b/>
          <w:bCs/>
          <w:sz w:val="32"/>
          <w:szCs w:val="32"/>
          <w:lang w:val="lt-LT"/>
        </w:rPr>
      </w:pPr>
    </w:p>
    <w:p w:rsidR="00A8787D" w:rsidRPr="00502846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502846">
        <w:rPr>
          <w:b/>
          <w:bCs/>
          <w:sz w:val="32"/>
          <w:szCs w:val="32"/>
          <w:lang w:val="lt-LT"/>
        </w:rPr>
        <w:t xml:space="preserve">MOKYKLOJE   </w:t>
      </w:r>
      <w:r w:rsidR="00F9049D" w:rsidRPr="00502846">
        <w:rPr>
          <w:b/>
          <w:bCs/>
          <w:sz w:val="32"/>
          <w:szCs w:val="32"/>
          <w:lang w:val="lt-LT"/>
        </w:rPr>
        <w:t>RUGSĖJO</w:t>
      </w:r>
      <w:r w:rsidR="00542B19" w:rsidRPr="00502846">
        <w:rPr>
          <w:b/>
          <w:bCs/>
          <w:sz w:val="32"/>
          <w:szCs w:val="32"/>
          <w:lang w:val="lt-LT"/>
        </w:rPr>
        <w:t xml:space="preserve"> 1</w:t>
      </w:r>
      <w:r w:rsidR="00281434" w:rsidRPr="00502846">
        <w:rPr>
          <w:b/>
          <w:bCs/>
          <w:sz w:val="32"/>
          <w:szCs w:val="32"/>
          <w:lang w:val="lt-LT"/>
        </w:rPr>
        <w:t>-</w:t>
      </w:r>
      <w:r w:rsidR="00F9049D" w:rsidRPr="00502846">
        <w:rPr>
          <w:b/>
          <w:bCs/>
          <w:sz w:val="32"/>
          <w:szCs w:val="32"/>
          <w:lang w:val="lt-LT"/>
        </w:rPr>
        <w:t>11</w:t>
      </w:r>
      <w:r w:rsidR="00657949" w:rsidRPr="00502846">
        <w:rPr>
          <w:b/>
          <w:bCs/>
          <w:sz w:val="32"/>
          <w:szCs w:val="32"/>
          <w:lang w:val="lt-LT"/>
        </w:rPr>
        <w:t xml:space="preserve"> </w:t>
      </w:r>
      <w:r w:rsidR="00B073B2" w:rsidRPr="00502846">
        <w:rPr>
          <w:b/>
          <w:bCs/>
          <w:sz w:val="32"/>
          <w:szCs w:val="32"/>
          <w:lang w:val="lt-LT"/>
        </w:rPr>
        <w:t xml:space="preserve"> </w:t>
      </w:r>
      <w:r w:rsidRPr="00502846">
        <w:rPr>
          <w:b/>
          <w:bCs/>
          <w:sz w:val="32"/>
          <w:szCs w:val="32"/>
          <w:lang w:val="lt-LT"/>
        </w:rPr>
        <w:t>D.</w:t>
      </w:r>
    </w:p>
    <w:p w:rsidR="00950C14" w:rsidRPr="00502846" w:rsidRDefault="00950C14" w:rsidP="00E76294">
      <w:pPr>
        <w:rPr>
          <w:sz w:val="8"/>
          <w:szCs w:val="8"/>
          <w:lang w:val="lt-LT"/>
        </w:rPr>
      </w:pPr>
    </w:p>
    <w:p w:rsidR="00542B19" w:rsidRDefault="00542B19" w:rsidP="007962A3">
      <w:pPr>
        <w:rPr>
          <w:b/>
          <w:bCs/>
          <w:i/>
          <w:iCs/>
          <w:sz w:val="28"/>
          <w:szCs w:val="28"/>
          <w:lang w:val="lt-LT"/>
        </w:rPr>
      </w:pPr>
      <w:r w:rsidRPr="00502846">
        <w:rPr>
          <w:b/>
          <w:bCs/>
          <w:i/>
          <w:iCs/>
          <w:shd w:val="clear" w:color="auto" w:fill="FFFFFF"/>
          <w:vertAlign w:val="superscript"/>
          <w:lang w:val="lt-LT"/>
        </w:rPr>
        <w:t xml:space="preserve">         </w:t>
      </w:r>
      <w:r w:rsidR="007962A3" w:rsidRPr="00502846">
        <w:rPr>
          <w:b/>
          <w:bCs/>
          <w:i/>
          <w:iCs/>
          <w:shd w:val="clear" w:color="auto" w:fill="FFFFFF"/>
          <w:vertAlign w:val="superscript"/>
          <w:lang w:val="lt-LT"/>
        </w:rPr>
        <w:t xml:space="preserve">              </w:t>
      </w:r>
      <w:r w:rsidR="007962A3" w:rsidRPr="00502846">
        <w:rPr>
          <w:b/>
          <w:bCs/>
          <w:i/>
          <w:iCs/>
          <w:sz w:val="28"/>
          <w:szCs w:val="28"/>
          <w:lang w:val="lt-LT"/>
        </w:rPr>
        <w:t>Didžiaus</w:t>
      </w:r>
      <w:r w:rsidR="00281434" w:rsidRPr="00502846">
        <w:rPr>
          <w:b/>
          <w:bCs/>
          <w:i/>
          <w:iCs/>
          <w:sz w:val="28"/>
          <w:szCs w:val="28"/>
          <w:lang w:val="lt-LT"/>
        </w:rPr>
        <w:t>ias mokytojo pasiekimas yra sugebėjimas pažadinti mokinio kūrybiškumą ir žingeidumą.</w:t>
      </w:r>
    </w:p>
    <w:p w:rsidR="00502846" w:rsidRPr="00502846" w:rsidRDefault="00502846" w:rsidP="007962A3">
      <w:pPr>
        <w:rPr>
          <w:b/>
          <w:bCs/>
          <w:i/>
          <w:iCs/>
          <w:sz w:val="12"/>
          <w:szCs w:val="12"/>
          <w:lang w:val="lt-LT"/>
        </w:rPr>
      </w:pPr>
    </w:p>
    <w:p w:rsidR="007962A3" w:rsidRPr="00502846" w:rsidRDefault="007962A3" w:rsidP="007962A3">
      <w:pPr>
        <w:rPr>
          <w:b/>
          <w:bCs/>
          <w:i/>
          <w:iCs/>
          <w:sz w:val="8"/>
          <w:szCs w:val="8"/>
          <w:lang w:val="lt-LT"/>
        </w:rPr>
      </w:pPr>
    </w:p>
    <w:p w:rsidR="00ED2996" w:rsidRPr="00502846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502846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502846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2846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502846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502846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284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2846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284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2846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284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2846">
              <w:rPr>
                <w:b/>
                <w:bCs/>
                <w:lang w:val="lt-LT"/>
              </w:rPr>
              <w:t xml:space="preserve">Atsakingi </w:t>
            </w:r>
          </w:p>
          <w:p w:rsidR="00517433" w:rsidRPr="00502846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502846" w:rsidRDefault="00057305" w:rsidP="00057305">
            <w:pPr>
              <w:rPr>
                <w:lang w:val="lt-LT"/>
              </w:rPr>
            </w:pPr>
            <w:r w:rsidRPr="00502846">
              <w:rPr>
                <w:lang w:val="lt-LT"/>
              </w:rPr>
              <w:t>PIRMADIENIS</w:t>
            </w:r>
          </w:p>
          <w:p w:rsidR="00057305" w:rsidRPr="00502846" w:rsidRDefault="00F9049D" w:rsidP="00057305">
            <w:pPr>
              <w:rPr>
                <w:lang w:val="lt-LT"/>
              </w:rPr>
            </w:pPr>
            <w:r w:rsidRPr="00502846">
              <w:rPr>
                <w:lang w:val="lt-LT"/>
              </w:rPr>
              <w:t>09-01</w:t>
            </w:r>
          </w:p>
          <w:p w:rsidR="00542B19" w:rsidRPr="00502846" w:rsidRDefault="00542B19" w:rsidP="00057305">
            <w:pPr>
              <w:rPr>
                <w:lang w:val="lt-LT"/>
              </w:rPr>
            </w:pPr>
          </w:p>
          <w:p w:rsidR="00B073B2" w:rsidRPr="00502846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502846" w:rsidRDefault="0027103B" w:rsidP="00EB3D28">
            <w:pPr>
              <w:rPr>
                <w:lang w:val="lt-LT"/>
              </w:rPr>
            </w:pPr>
            <w:r w:rsidRPr="00502846">
              <w:rPr>
                <w:lang w:val="lt-LT"/>
              </w:rPr>
              <w:t>Mokslo ir Žinių diena mokykl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502846" w:rsidRDefault="00AE2216" w:rsidP="00057305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502846" w:rsidRDefault="0027103B" w:rsidP="00057305">
            <w:pPr>
              <w:rPr>
                <w:lang w:val="lt-LT"/>
              </w:rPr>
            </w:pPr>
            <w:r w:rsidRPr="00502846">
              <w:rPr>
                <w:lang w:val="lt-LT"/>
              </w:rPr>
              <w:t>V.Šimelionienė</w:t>
            </w:r>
          </w:p>
          <w:p w:rsidR="0027103B" w:rsidRPr="00502846" w:rsidRDefault="0027103B" w:rsidP="00057305">
            <w:pPr>
              <w:rPr>
                <w:lang w:val="lt-LT"/>
              </w:rPr>
            </w:pPr>
            <w:r w:rsidRPr="00502846">
              <w:rPr>
                <w:lang w:val="lt-LT"/>
              </w:rPr>
              <w:t>Z.Pranevičienė</w:t>
            </w:r>
          </w:p>
          <w:p w:rsidR="0027103B" w:rsidRPr="00502846" w:rsidRDefault="0027103B" w:rsidP="00057305">
            <w:pPr>
              <w:rPr>
                <w:lang w:val="lt-LT"/>
              </w:rPr>
            </w:pPr>
            <w:r w:rsidRPr="00502846">
              <w:rPr>
                <w:lang w:val="lt-LT"/>
              </w:rPr>
              <w:t>J.Šukienė</w:t>
            </w:r>
          </w:p>
        </w:tc>
      </w:tr>
      <w:tr w:rsidR="005B3901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502846" w:rsidRDefault="005B3901" w:rsidP="005B3901">
            <w:pPr>
              <w:rPr>
                <w:lang w:val="lt-LT"/>
              </w:rPr>
            </w:pPr>
            <w:r w:rsidRPr="00502846">
              <w:rPr>
                <w:lang w:val="lt-LT"/>
              </w:rPr>
              <w:t>ANTRADIENIS</w:t>
            </w:r>
          </w:p>
          <w:p w:rsidR="005B3901" w:rsidRPr="00502846" w:rsidRDefault="00F9049D" w:rsidP="005B3901">
            <w:pPr>
              <w:rPr>
                <w:lang w:val="lt-LT"/>
              </w:rPr>
            </w:pPr>
            <w:r w:rsidRPr="00502846">
              <w:rPr>
                <w:lang w:val="lt-LT"/>
              </w:rPr>
              <w:t>09-02</w:t>
            </w:r>
          </w:p>
          <w:p w:rsidR="005B3901" w:rsidRPr="00502846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1C" w:rsidRPr="00502846" w:rsidRDefault="0027103B" w:rsidP="005B3901">
            <w:pPr>
              <w:rPr>
                <w:lang w:val="lt-LT"/>
              </w:rPr>
            </w:pPr>
            <w:r w:rsidRPr="00502846">
              <w:rPr>
                <w:lang w:val="lt-LT"/>
              </w:rPr>
              <w:t>Neformaliojo švietimo būrelių pasiū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5B3901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27103B" w:rsidP="00200BF9">
            <w:pPr>
              <w:rPr>
                <w:lang w:val="lt-LT"/>
              </w:rPr>
            </w:pPr>
            <w:r w:rsidRPr="00502846">
              <w:rPr>
                <w:lang w:val="lt-LT"/>
              </w:rPr>
              <w:t>J.Šukienė</w:t>
            </w:r>
          </w:p>
        </w:tc>
      </w:tr>
      <w:tr w:rsidR="008949EB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502846" w:rsidRDefault="008949EB" w:rsidP="008949EB">
            <w:pPr>
              <w:rPr>
                <w:lang w:val="lt-LT"/>
              </w:rPr>
            </w:pPr>
            <w:r w:rsidRPr="00502846">
              <w:rPr>
                <w:lang w:val="lt-LT"/>
              </w:rPr>
              <w:t>TREČIADIENIS</w:t>
            </w:r>
          </w:p>
          <w:p w:rsidR="008949EB" w:rsidRPr="00502846" w:rsidRDefault="00F9049D" w:rsidP="008949EB">
            <w:pPr>
              <w:rPr>
                <w:lang w:val="lt-LT"/>
              </w:rPr>
            </w:pPr>
            <w:r w:rsidRPr="00502846">
              <w:rPr>
                <w:lang w:val="lt-LT"/>
              </w:rPr>
              <w:t>09-02</w:t>
            </w:r>
          </w:p>
          <w:p w:rsidR="008B16BD" w:rsidRPr="00502846" w:rsidRDefault="008B16BD" w:rsidP="008949EB">
            <w:pPr>
              <w:rPr>
                <w:sz w:val="12"/>
                <w:szCs w:val="12"/>
                <w:lang w:val="lt-LT"/>
              </w:rPr>
            </w:pPr>
          </w:p>
          <w:p w:rsidR="00123932" w:rsidRPr="00502846" w:rsidRDefault="00123932" w:rsidP="008949EB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77" w:rsidRPr="00502846" w:rsidRDefault="0027103B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Mokinių pavėžėjimo maršrutų sudary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1B" w:rsidRPr="00502846" w:rsidRDefault="0021461B" w:rsidP="007B5567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1B" w:rsidRPr="00502846" w:rsidRDefault="0027103B" w:rsidP="008949EB">
            <w:pPr>
              <w:rPr>
                <w:lang w:val="lt-LT"/>
              </w:rPr>
            </w:pPr>
            <w:r w:rsidRPr="00502846">
              <w:rPr>
                <w:lang w:val="lt-LT"/>
              </w:rPr>
              <w:t>J.Šukienė</w:t>
            </w:r>
          </w:p>
        </w:tc>
      </w:tr>
      <w:tr w:rsidR="00A766A3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KETVIRTADIENIS</w:t>
            </w:r>
          </w:p>
          <w:p w:rsidR="00A766A3" w:rsidRPr="00502846" w:rsidRDefault="00F9049D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09-03</w:t>
            </w:r>
          </w:p>
          <w:p w:rsidR="00C8103E" w:rsidRPr="00502846" w:rsidRDefault="00C8103E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502846" w:rsidRDefault="0027103B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Pamokų tvarkaraščio der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27103B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Z.Pranevičienė</w:t>
            </w:r>
          </w:p>
        </w:tc>
      </w:tr>
      <w:tr w:rsidR="00A766A3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PENKTADIENIS</w:t>
            </w:r>
          </w:p>
          <w:p w:rsidR="00A766A3" w:rsidRPr="00502846" w:rsidRDefault="00F9049D" w:rsidP="00A766A3">
            <w:pPr>
              <w:rPr>
                <w:sz w:val="12"/>
                <w:szCs w:val="12"/>
                <w:lang w:val="lt-LT"/>
              </w:rPr>
            </w:pPr>
            <w:r w:rsidRPr="00502846">
              <w:rPr>
                <w:lang w:val="lt-LT"/>
              </w:rPr>
              <w:t>09-04</w:t>
            </w:r>
          </w:p>
          <w:p w:rsidR="008B16BD" w:rsidRPr="00502846" w:rsidRDefault="008B16BD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502846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27103B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Darbo grafikų, tvarkaraščių tvirt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3B" w:rsidRPr="00502846" w:rsidRDefault="0027103B" w:rsidP="0027103B">
            <w:pPr>
              <w:rPr>
                <w:lang w:val="lt-LT"/>
              </w:rPr>
            </w:pPr>
            <w:r w:rsidRPr="00502846">
              <w:rPr>
                <w:lang w:val="lt-LT"/>
              </w:rPr>
              <w:t>V.Šimelionienė</w:t>
            </w:r>
          </w:p>
          <w:p w:rsidR="002E2127" w:rsidRPr="00502846" w:rsidRDefault="002E2127" w:rsidP="002E2127">
            <w:pPr>
              <w:rPr>
                <w:lang w:val="lt-LT"/>
              </w:rPr>
            </w:pPr>
          </w:p>
        </w:tc>
      </w:tr>
      <w:tr w:rsidR="00A766A3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PIRMADIENIS</w:t>
            </w:r>
          </w:p>
          <w:p w:rsidR="00A766A3" w:rsidRPr="00502846" w:rsidRDefault="00F9049D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09-07</w:t>
            </w:r>
          </w:p>
          <w:p w:rsidR="00A766A3" w:rsidRPr="00502846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1C" w:rsidRPr="00502846" w:rsidRDefault="0027103B" w:rsidP="00A766A3">
            <w:pPr>
              <w:jc w:val="both"/>
              <w:rPr>
                <w:lang w:val="lt-LT"/>
              </w:rPr>
            </w:pPr>
            <w:r w:rsidRPr="00502846">
              <w:rPr>
                <w:lang w:val="lt-LT"/>
              </w:rPr>
              <w:t>Neformaliojo švietimo būrelių  tvarkaraščių tvirtinimas.</w:t>
            </w:r>
          </w:p>
          <w:p w:rsidR="00F75C66" w:rsidRDefault="00F75C66" w:rsidP="00A766A3">
            <w:pPr>
              <w:jc w:val="both"/>
              <w:rPr>
                <w:lang w:val="lt-LT"/>
              </w:rPr>
            </w:pPr>
          </w:p>
          <w:p w:rsidR="00502846" w:rsidRDefault="00502846" w:rsidP="00A766A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avimas atvejo vadybos nagrinėjimo posėdyje Šilutės socialinių paslaugų centre.</w:t>
            </w:r>
          </w:p>
          <w:p w:rsidR="00502846" w:rsidRPr="00502846" w:rsidRDefault="00502846" w:rsidP="00A766A3">
            <w:pPr>
              <w:jc w:val="both"/>
              <w:rPr>
                <w:lang w:val="lt-LT"/>
              </w:rPr>
            </w:pPr>
          </w:p>
          <w:p w:rsidR="00F75C66" w:rsidRPr="00502846" w:rsidRDefault="00F75C66" w:rsidP="00F75C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Informacinio  stendo „Pasaulinė pasiutligės diena“ išleidimas.</w:t>
            </w:r>
          </w:p>
          <w:p w:rsidR="00F75C66" w:rsidRPr="00502846" w:rsidRDefault="00F75C66" w:rsidP="00A766A3">
            <w:pPr>
              <w:jc w:val="both"/>
              <w:rPr>
                <w:sz w:val="10"/>
                <w:szCs w:val="1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Default="00A766A3" w:rsidP="00A766A3">
            <w:pPr>
              <w:rPr>
                <w:lang w:val="lt-LT"/>
              </w:rPr>
            </w:pPr>
          </w:p>
          <w:p w:rsidR="00502846" w:rsidRDefault="00502846" w:rsidP="00A766A3">
            <w:pPr>
              <w:rPr>
                <w:lang w:val="lt-LT"/>
              </w:rPr>
            </w:pPr>
          </w:p>
          <w:p w:rsidR="00502846" w:rsidRDefault="00502846" w:rsidP="00A766A3">
            <w:pPr>
              <w:rPr>
                <w:lang w:val="lt-LT"/>
              </w:rPr>
            </w:pPr>
          </w:p>
          <w:p w:rsidR="00502846" w:rsidRPr="00502846" w:rsidRDefault="00502846" w:rsidP="00A766A3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3B" w:rsidRPr="00502846" w:rsidRDefault="0027103B" w:rsidP="0027103B">
            <w:pPr>
              <w:rPr>
                <w:lang w:val="lt-LT"/>
              </w:rPr>
            </w:pPr>
            <w:r w:rsidRPr="00502846">
              <w:rPr>
                <w:lang w:val="lt-LT"/>
              </w:rPr>
              <w:t>V.Šimelionienė</w:t>
            </w:r>
          </w:p>
          <w:p w:rsidR="00F75C66" w:rsidRPr="00502846" w:rsidRDefault="00F75C66" w:rsidP="0027103B">
            <w:pPr>
              <w:rPr>
                <w:lang w:val="lt-LT"/>
              </w:rPr>
            </w:pPr>
          </w:p>
          <w:p w:rsidR="00F75C66" w:rsidRPr="00502846" w:rsidRDefault="00F75C66" w:rsidP="0027103B">
            <w:pPr>
              <w:rPr>
                <w:lang w:val="lt-LT"/>
              </w:rPr>
            </w:pPr>
          </w:p>
          <w:p w:rsidR="00502846" w:rsidRDefault="00502846" w:rsidP="0027103B">
            <w:pPr>
              <w:rPr>
                <w:lang w:val="lt-LT"/>
              </w:rPr>
            </w:pPr>
            <w:r>
              <w:rPr>
                <w:lang w:val="lt-LT"/>
              </w:rPr>
              <w:t>A.Barčienė</w:t>
            </w:r>
          </w:p>
          <w:p w:rsidR="00502846" w:rsidRDefault="00502846" w:rsidP="0027103B">
            <w:pPr>
              <w:rPr>
                <w:lang w:val="lt-LT"/>
              </w:rPr>
            </w:pPr>
          </w:p>
          <w:p w:rsidR="00502846" w:rsidRDefault="00502846" w:rsidP="0027103B">
            <w:pPr>
              <w:rPr>
                <w:lang w:val="lt-LT"/>
              </w:rPr>
            </w:pPr>
          </w:p>
          <w:p w:rsidR="00F75C66" w:rsidRPr="00502846" w:rsidRDefault="00F75C66" w:rsidP="0027103B">
            <w:pPr>
              <w:rPr>
                <w:lang w:val="lt-LT"/>
              </w:rPr>
            </w:pPr>
            <w:r w:rsidRPr="00502846">
              <w:rPr>
                <w:lang w:val="lt-LT"/>
              </w:rPr>
              <w:t>L.Ūselienė</w:t>
            </w:r>
          </w:p>
          <w:p w:rsidR="00A766A3" w:rsidRPr="00502846" w:rsidRDefault="00A766A3" w:rsidP="00A766A3">
            <w:pPr>
              <w:rPr>
                <w:lang w:val="lt-LT"/>
              </w:rPr>
            </w:pPr>
          </w:p>
        </w:tc>
      </w:tr>
      <w:tr w:rsidR="00A766A3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ANTRADIENIS</w:t>
            </w:r>
          </w:p>
          <w:p w:rsidR="00A766A3" w:rsidRPr="00502846" w:rsidRDefault="00F9049D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09-08</w:t>
            </w:r>
          </w:p>
          <w:p w:rsidR="00C8103E" w:rsidRPr="00502846" w:rsidRDefault="00C8103E" w:rsidP="00A766A3">
            <w:pPr>
              <w:rPr>
                <w:lang w:val="lt-LT"/>
              </w:rPr>
            </w:pPr>
          </w:p>
          <w:p w:rsidR="00A766A3" w:rsidRPr="00502846" w:rsidRDefault="00A766A3" w:rsidP="00A766A3">
            <w:pPr>
              <w:rPr>
                <w:sz w:val="12"/>
                <w:szCs w:val="12"/>
                <w:lang w:val="lt-LT"/>
              </w:rPr>
            </w:pPr>
          </w:p>
          <w:p w:rsidR="008B16BD" w:rsidRPr="00502846" w:rsidRDefault="008B16BD" w:rsidP="00A766A3">
            <w:pPr>
              <w:rPr>
                <w:sz w:val="12"/>
                <w:szCs w:val="12"/>
                <w:lang w:val="lt-LT"/>
              </w:rPr>
            </w:pPr>
          </w:p>
          <w:p w:rsidR="008B16BD" w:rsidRPr="00502846" w:rsidRDefault="008B16BD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C" w:rsidRPr="00502846" w:rsidRDefault="008B55F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Kl. auklėtojų metodinės grupės pasitarimas.</w:t>
            </w:r>
          </w:p>
          <w:p w:rsidR="008B55FC" w:rsidRPr="00502846" w:rsidRDefault="008B55F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FC" w:rsidRPr="00502846" w:rsidRDefault="008B55FC" w:rsidP="008B55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Kokybės krepšelio tobulinimo plano derinimas.</w:t>
            </w:r>
          </w:p>
          <w:p w:rsidR="008B55FC" w:rsidRPr="00502846" w:rsidRDefault="008B55F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502846" w:rsidRDefault="008B55FC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14.00 val.</w:t>
            </w:r>
          </w:p>
          <w:p w:rsidR="00046D87" w:rsidRPr="00502846" w:rsidRDefault="00046D87" w:rsidP="00A766A3">
            <w:pPr>
              <w:rPr>
                <w:lang w:val="lt-LT"/>
              </w:rPr>
            </w:pPr>
          </w:p>
          <w:p w:rsidR="008B55FC" w:rsidRPr="00502846" w:rsidRDefault="008B55FC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87" w:rsidRPr="00502846" w:rsidRDefault="00046D87" w:rsidP="00046D87">
            <w:pPr>
              <w:rPr>
                <w:lang w:val="lt-LT"/>
              </w:rPr>
            </w:pPr>
            <w:r w:rsidRPr="00502846">
              <w:rPr>
                <w:lang w:val="lt-LT"/>
              </w:rPr>
              <w:t>J.Šukienė</w:t>
            </w:r>
          </w:p>
          <w:p w:rsidR="00046D87" w:rsidRPr="00502846" w:rsidRDefault="00046D87" w:rsidP="008B55FC">
            <w:pPr>
              <w:rPr>
                <w:lang w:val="lt-LT"/>
              </w:rPr>
            </w:pPr>
          </w:p>
          <w:p w:rsidR="008B55FC" w:rsidRPr="00502846" w:rsidRDefault="008B55FC" w:rsidP="008B55FC">
            <w:pPr>
              <w:rPr>
                <w:lang w:val="lt-LT"/>
              </w:rPr>
            </w:pPr>
            <w:r w:rsidRPr="00502846">
              <w:rPr>
                <w:lang w:val="lt-LT"/>
              </w:rPr>
              <w:t>V.Šimelionienė</w:t>
            </w:r>
          </w:p>
          <w:p w:rsidR="008B55FC" w:rsidRPr="00502846" w:rsidRDefault="008B55FC" w:rsidP="008B55FC">
            <w:pPr>
              <w:rPr>
                <w:lang w:val="lt-LT"/>
              </w:rPr>
            </w:pPr>
            <w:r w:rsidRPr="00502846">
              <w:rPr>
                <w:lang w:val="lt-LT"/>
              </w:rPr>
              <w:t>Z.Pranevičienė</w:t>
            </w:r>
          </w:p>
          <w:p w:rsidR="002E2127" w:rsidRPr="00502846" w:rsidRDefault="002E2127" w:rsidP="00A766A3">
            <w:pPr>
              <w:rPr>
                <w:sz w:val="12"/>
                <w:szCs w:val="12"/>
                <w:lang w:val="lt-LT"/>
              </w:rPr>
            </w:pPr>
          </w:p>
        </w:tc>
      </w:tr>
      <w:tr w:rsidR="00A766A3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TREČIADIENIS</w:t>
            </w:r>
          </w:p>
          <w:p w:rsidR="00A766A3" w:rsidRPr="00502846" w:rsidRDefault="00F9049D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09-09</w:t>
            </w:r>
          </w:p>
          <w:p w:rsidR="008B16BD" w:rsidRPr="00502846" w:rsidRDefault="008B16BD" w:rsidP="00A766A3">
            <w:pPr>
              <w:rPr>
                <w:lang w:val="lt-LT"/>
              </w:rPr>
            </w:pPr>
          </w:p>
          <w:p w:rsidR="008B16BD" w:rsidRPr="00502846" w:rsidRDefault="008B16BD" w:rsidP="00A766A3">
            <w:pPr>
              <w:rPr>
                <w:lang w:val="lt-LT"/>
              </w:rPr>
            </w:pPr>
          </w:p>
          <w:p w:rsidR="008B16BD" w:rsidRPr="00502846" w:rsidRDefault="008B16BD" w:rsidP="00A766A3">
            <w:pPr>
              <w:rPr>
                <w:lang w:val="lt-LT"/>
              </w:rPr>
            </w:pPr>
          </w:p>
          <w:p w:rsidR="008B16BD" w:rsidRPr="00502846" w:rsidRDefault="008B16BD" w:rsidP="00A766A3">
            <w:pPr>
              <w:rPr>
                <w:lang w:val="lt-LT"/>
              </w:rPr>
            </w:pPr>
          </w:p>
          <w:p w:rsidR="00A766A3" w:rsidRPr="00502846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C" w:rsidRPr="00502846" w:rsidRDefault="008B55F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Metodinių grupių pasitarimai dėl ilgalaikių ir trumpalaikių planų derinimo.</w:t>
            </w:r>
          </w:p>
          <w:p w:rsidR="008B55FC" w:rsidRPr="00502846" w:rsidRDefault="008B55F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FC" w:rsidRPr="00502846" w:rsidRDefault="008B55F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Neformaliojo vaikų švietimo veiklų projekto organizavimo ir vykdymo darbo grupės pasitarimas.</w:t>
            </w:r>
          </w:p>
          <w:p w:rsidR="00CF19A0" w:rsidRPr="00502846" w:rsidRDefault="00CF19A0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A0" w:rsidRDefault="00CF19A0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Pasitarimas ikimokyklinėse  grupėse  dėl ilgalaikių planų rašymo, naujai priimtų vaikų adaptacijos lapų ir vaikų pasiekimų aplanko pildymo.</w:t>
            </w:r>
          </w:p>
          <w:p w:rsidR="00502846" w:rsidRPr="00502846" w:rsidRDefault="00502846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C" w:rsidRPr="00502846" w:rsidRDefault="008B55FC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14.00 val.</w:t>
            </w:r>
          </w:p>
          <w:p w:rsidR="008B55FC" w:rsidRPr="00502846" w:rsidRDefault="008B55FC" w:rsidP="00A766A3">
            <w:pPr>
              <w:rPr>
                <w:lang w:val="lt-LT"/>
              </w:rPr>
            </w:pPr>
          </w:p>
          <w:p w:rsidR="008B55FC" w:rsidRPr="00502846" w:rsidRDefault="008B55FC" w:rsidP="00A766A3">
            <w:pPr>
              <w:rPr>
                <w:lang w:val="lt-LT"/>
              </w:rPr>
            </w:pPr>
          </w:p>
          <w:p w:rsidR="008B55FC" w:rsidRPr="00502846" w:rsidRDefault="008B55FC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14.00 val.</w:t>
            </w:r>
          </w:p>
          <w:p w:rsidR="00CF19A0" w:rsidRPr="00502846" w:rsidRDefault="00CF19A0" w:rsidP="00A766A3">
            <w:pPr>
              <w:rPr>
                <w:lang w:val="lt-LT"/>
              </w:rPr>
            </w:pPr>
          </w:p>
          <w:p w:rsidR="00CF19A0" w:rsidRPr="00502846" w:rsidRDefault="00CF19A0" w:rsidP="00A766A3">
            <w:pPr>
              <w:rPr>
                <w:lang w:val="lt-LT"/>
              </w:rPr>
            </w:pPr>
          </w:p>
          <w:p w:rsidR="00CF19A0" w:rsidRPr="00502846" w:rsidRDefault="00CF19A0" w:rsidP="00A766A3">
            <w:pPr>
              <w:rPr>
                <w:lang w:val="lt-LT"/>
              </w:rPr>
            </w:pPr>
          </w:p>
          <w:p w:rsidR="00CF19A0" w:rsidRPr="00502846" w:rsidRDefault="00CF19A0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C" w:rsidRPr="00502846" w:rsidRDefault="008B55FC" w:rsidP="008B55FC">
            <w:pPr>
              <w:rPr>
                <w:lang w:val="lt-LT"/>
              </w:rPr>
            </w:pPr>
            <w:r w:rsidRPr="00502846">
              <w:rPr>
                <w:lang w:val="lt-LT"/>
              </w:rPr>
              <w:t>Z.Pranevičienė,</w:t>
            </w:r>
          </w:p>
          <w:p w:rsidR="005D0F6C" w:rsidRPr="00502846" w:rsidRDefault="00502846" w:rsidP="00A766A3">
            <w:pPr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8B55FC" w:rsidRPr="00502846">
              <w:rPr>
                <w:lang w:val="lt-LT"/>
              </w:rPr>
              <w:t>etod. gr.pirm.</w:t>
            </w:r>
          </w:p>
          <w:p w:rsidR="008B55FC" w:rsidRPr="00502846" w:rsidRDefault="008B55FC" w:rsidP="00A766A3">
            <w:pPr>
              <w:rPr>
                <w:lang w:val="lt-LT"/>
              </w:rPr>
            </w:pPr>
          </w:p>
          <w:p w:rsidR="008B55FC" w:rsidRPr="00502846" w:rsidRDefault="008B55FC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J.Šukienė</w:t>
            </w:r>
          </w:p>
          <w:p w:rsidR="00CF19A0" w:rsidRPr="00502846" w:rsidRDefault="00CF19A0" w:rsidP="00A766A3">
            <w:pPr>
              <w:rPr>
                <w:lang w:val="lt-LT"/>
              </w:rPr>
            </w:pPr>
          </w:p>
          <w:p w:rsidR="00CF19A0" w:rsidRPr="00502846" w:rsidRDefault="00CF19A0" w:rsidP="00A766A3">
            <w:pPr>
              <w:rPr>
                <w:lang w:val="lt-LT"/>
              </w:rPr>
            </w:pPr>
          </w:p>
          <w:p w:rsidR="00CF19A0" w:rsidRPr="00502846" w:rsidRDefault="00CF19A0" w:rsidP="00A766A3">
            <w:pPr>
              <w:rPr>
                <w:lang w:val="lt-LT"/>
              </w:rPr>
            </w:pPr>
          </w:p>
          <w:p w:rsidR="00CF19A0" w:rsidRPr="00502846" w:rsidRDefault="00CF19A0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B.Toleikienė</w:t>
            </w:r>
          </w:p>
          <w:p w:rsidR="00CF19A0" w:rsidRPr="00502846" w:rsidRDefault="00CF19A0" w:rsidP="00A766A3">
            <w:pPr>
              <w:rPr>
                <w:lang w:val="lt-LT"/>
              </w:rPr>
            </w:pPr>
          </w:p>
          <w:p w:rsidR="00CF19A0" w:rsidRPr="00502846" w:rsidRDefault="00CF19A0" w:rsidP="00A766A3">
            <w:pPr>
              <w:rPr>
                <w:lang w:val="lt-LT"/>
              </w:rPr>
            </w:pPr>
          </w:p>
          <w:p w:rsidR="00CF19A0" w:rsidRPr="00502846" w:rsidRDefault="00CF19A0" w:rsidP="00A766A3">
            <w:pPr>
              <w:rPr>
                <w:lang w:val="lt-LT"/>
              </w:rPr>
            </w:pPr>
          </w:p>
        </w:tc>
      </w:tr>
      <w:tr w:rsidR="00A766A3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KETVIRTADIENIS</w:t>
            </w:r>
          </w:p>
          <w:p w:rsidR="00A766A3" w:rsidRPr="00502846" w:rsidRDefault="00F9049D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09-10</w:t>
            </w:r>
          </w:p>
          <w:p w:rsidR="008B16BD" w:rsidRPr="00502846" w:rsidRDefault="008B16BD" w:rsidP="00A766A3">
            <w:pPr>
              <w:rPr>
                <w:lang w:val="lt-LT"/>
              </w:rPr>
            </w:pPr>
          </w:p>
          <w:p w:rsidR="00A766A3" w:rsidRPr="00502846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1C" w:rsidRPr="00502846" w:rsidRDefault="0086251F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Švietimo pagalbos gavėjų, spec.ugdymosi poreikių turinčių mokinių</w:t>
            </w:r>
            <w:r w:rsidR="00F728BB" w:rsidRPr="00502846">
              <w:rPr>
                <w:rFonts w:ascii="Times New Roman" w:hAnsi="Times New Roman" w:cs="Times New Roman"/>
                <w:sz w:val="24"/>
                <w:szCs w:val="24"/>
              </w:rPr>
              <w:t xml:space="preserve"> sąrašų sudarymas ir derinimas</w:t>
            </w:r>
            <w:r w:rsidR="0050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F728BB" w:rsidP="00A766A3">
            <w:pPr>
              <w:rPr>
                <w:sz w:val="22"/>
                <w:szCs w:val="22"/>
                <w:lang w:val="lt-LT"/>
              </w:rPr>
            </w:pPr>
            <w:r w:rsidRPr="00502846">
              <w:rPr>
                <w:sz w:val="22"/>
                <w:szCs w:val="22"/>
                <w:lang w:val="lt-LT"/>
              </w:rPr>
              <w:t>11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BB" w:rsidRPr="00502846" w:rsidRDefault="00F728BB" w:rsidP="00F728BB">
            <w:pPr>
              <w:rPr>
                <w:lang w:val="lt-LT"/>
              </w:rPr>
            </w:pPr>
            <w:r w:rsidRPr="00502846">
              <w:rPr>
                <w:lang w:val="lt-LT"/>
              </w:rPr>
              <w:t>V.Šimelionienė</w:t>
            </w:r>
          </w:p>
          <w:p w:rsidR="00A766A3" w:rsidRPr="00502846" w:rsidRDefault="00F728BB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L.Lazdauskienė</w:t>
            </w:r>
          </w:p>
        </w:tc>
      </w:tr>
      <w:tr w:rsidR="00A766A3" w:rsidRPr="005028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A766A3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PENKTADIENIS</w:t>
            </w:r>
          </w:p>
          <w:p w:rsidR="00A766A3" w:rsidRPr="00502846" w:rsidRDefault="00F9049D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09-11</w:t>
            </w:r>
          </w:p>
          <w:p w:rsidR="00A766A3" w:rsidRPr="00502846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Default="00F728BB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6">
              <w:rPr>
                <w:rFonts w:ascii="Times New Roman" w:hAnsi="Times New Roman" w:cs="Times New Roman"/>
                <w:sz w:val="24"/>
                <w:szCs w:val="24"/>
              </w:rPr>
              <w:t>Mokinių tarybos susirinkimas dėl veiklos organizavimo.</w:t>
            </w:r>
          </w:p>
          <w:p w:rsidR="00502846" w:rsidRPr="00502846" w:rsidRDefault="00502846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F728BB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13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502846" w:rsidRDefault="00F728BB" w:rsidP="00A766A3">
            <w:pPr>
              <w:rPr>
                <w:lang w:val="lt-LT"/>
              </w:rPr>
            </w:pPr>
            <w:r w:rsidRPr="00502846">
              <w:rPr>
                <w:lang w:val="lt-LT"/>
              </w:rPr>
              <w:t>J.Šukienė</w:t>
            </w:r>
          </w:p>
        </w:tc>
      </w:tr>
    </w:tbl>
    <w:p w:rsidR="001E1F1D" w:rsidRPr="00502846" w:rsidRDefault="001E1F1D" w:rsidP="00437F79">
      <w:pPr>
        <w:rPr>
          <w:lang w:val="lt-LT"/>
        </w:rPr>
      </w:pPr>
    </w:p>
    <w:p w:rsidR="00973651" w:rsidRPr="00502846" w:rsidRDefault="00973651" w:rsidP="00437F79">
      <w:pPr>
        <w:rPr>
          <w:lang w:val="lt-LT"/>
        </w:rPr>
      </w:pPr>
    </w:p>
    <w:sectPr w:rsidR="00973651" w:rsidRPr="00502846" w:rsidSect="00281434">
      <w:pgSz w:w="11906" w:h="16838"/>
      <w:pgMar w:top="238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27" w:rsidRDefault="00DD3827" w:rsidP="00AE4638">
      <w:r>
        <w:separator/>
      </w:r>
    </w:p>
  </w:endnote>
  <w:endnote w:type="continuationSeparator" w:id="0">
    <w:p w:rsidR="00DD3827" w:rsidRDefault="00DD3827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27" w:rsidRDefault="00DD3827" w:rsidP="00AE4638">
      <w:r>
        <w:separator/>
      </w:r>
    </w:p>
  </w:footnote>
  <w:footnote w:type="continuationSeparator" w:id="0">
    <w:p w:rsidR="00DD3827" w:rsidRDefault="00DD3827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46D87"/>
    <w:rsid w:val="000527D1"/>
    <w:rsid w:val="00055D1B"/>
    <w:rsid w:val="00057305"/>
    <w:rsid w:val="0006648A"/>
    <w:rsid w:val="000764A2"/>
    <w:rsid w:val="00080F83"/>
    <w:rsid w:val="00090BC3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2B86"/>
    <w:rsid w:val="00156781"/>
    <w:rsid w:val="001604E4"/>
    <w:rsid w:val="001774EF"/>
    <w:rsid w:val="00191C93"/>
    <w:rsid w:val="001939C7"/>
    <w:rsid w:val="00194A36"/>
    <w:rsid w:val="001A0C84"/>
    <w:rsid w:val="001A28B7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469E"/>
    <w:rsid w:val="001F476F"/>
    <w:rsid w:val="00200BF9"/>
    <w:rsid w:val="0020757C"/>
    <w:rsid w:val="0021461B"/>
    <w:rsid w:val="00216EFF"/>
    <w:rsid w:val="00224652"/>
    <w:rsid w:val="00232EFA"/>
    <w:rsid w:val="00236312"/>
    <w:rsid w:val="0024475E"/>
    <w:rsid w:val="00244EBE"/>
    <w:rsid w:val="00250534"/>
    <w:rsid w:val="00254FB7"/>
    <w:rsid w:val="00254FD4"/>
    <w:rsid w:val="00257CE3"/>
    <w:rsid w:val="00262692"/>
    <w:rsid w:val="002659BD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1CB5"/>
    <w:rsid w:val="002D2FC8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C20F4"/>
    <w:rsid w:val="003D4432"/>
    <w:rsid w:val="003D7ADB"/>
    <w:rsid w:val="003E3F8D"/>
    <w:rsid w:val="00410FF3"/>
    <w:rsid w:val="004129C2"/>
    <w:rsid w:val="00417AFC"/>
    <w:rsid w:val="0042035D"/>
    <w:rsid w:val="00425418"/>
    <w:rsid w:val="004304A8"/>
    <w:rsid w:val="004359A2"/>
    <w:rsid w:val="00437F79"/>
    <w:rsid w:val="004404C5"/>
    <w:rsid w:val="004458E2"/>
    <w:rsid w:val="00455F68"/>
    <w:rsid w:val="004563EB"/>
    <w:rsid w:val="00456DBD"/>
    <w:rsid w:val="004606E2"/>
    <w:rsid w:val="00460B89"/>
    <w:rsid w:val="00466D13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7B8E"/>
    <w:rsid w:val="004F01D0"/>
    <w:rsid w:val="004F4F22"/>
    <w:rsid w:val="004F4F40"/>
    <w:rsid w:val="00502846"/>
    <w:rsid w:val="00504CE2"/>
    <w:rsid w:val="00514DD9"/>
    <w:rsid w:val="00517433"/>
    <w:rsid w:val="005263F6"/>
    <w:rsid w:val="00527FFE"/>
    <w:rsid w:val="005343D9"/>
    <w:rsid w:val="00535612"/>
    <w:rsid w:val="005372C2"/>
    <w:rsid w:val="00542B19"/>
    <w:rsid w:val="00545D21"/>
    <w:rsid w:val="00551E21"/>
    <w:rsid w:val="00555F68"/>
    <w:rsid w:val="00556CB6"/>
    <w:rsid w:val="00560F31"/>
    <w:rsid w:val="0056728E"/>
    <w:rsid w:val="00576499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6C6D"/>
    <w:rsid w:val="006408C9"/>
    <w:rsid w:val="0064197F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426E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4BD9"/>
    <w:rsid w:val="007653BD"/>
    <w:rsid w:val="0076681C"/>
    <w:rsid w:val="007816C1"/>
    <w:rsid w:val="007962A3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115FF"/>
    <w:rsid w:val="0082163D"/>
    <w:rsid w:val="008311EA"/>
    <w:rsid w:val="00833C0F"/>
    <w:rsid w:val="00840A40"/>
    <w:rsid w:val="0086251F"/>
    <w:rsid w:val="0086311B"/>
    <w:rsid w:val="008862FB"/>
    <w:rsid w:val="00893EF3"/>
    <w:rsid w:val="008949EB"/>
    <w:rsid w:val="008A5A2B"/>
    <w:rsid w:val="008B11AC"/>
    <w:rsid w:val="008B1243"/>
    <w:rsid w:val="008B16BD"/>
    <w:rsid w:val="008B55FC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9A9"/>
    <w:rsid w:val="009B268C"/>
    <w:rsid w:val="009D24C5"/>
    <w:rsid w:val="009E6713"/>
    <w:rsid w:val="00A061ED"/>
    <w:rsid w:val="00A11F3A"/>
    <w:rsid w:val="00A14C01"/>
    <w:rsid w:val="00A2609F"/>
    <w:rsid w:val="00A26699"/>
    <w:rsid w:val="00A31AFD"/>
    <w:rsid w:val="00A32AD7"/>
    <w:rsid w:val="00A356AC"/>
    <w:rsid w:val="00A418DB"/>
    <w:rsid w:val="00A46D25"/>
    <w:rsid w:val="00A65116"/>
    <w:rsid w:val="00A65274"/>
    <w:rsid w:val="00A70F52"/>
    <w:rsid w:val="00A766A3"/>
    <w:rsid w:val="00A85C21"/>
    <w:rsid w:val="00A8787D"/>
    <w:rsid w:val="00A9075D"/>
    <w:rsid w:val="00AB08EE"/>
    <w:rsid w:val="00AB2686"/>
    <w:rsid w:val="00AB4170"/>
    <w:rsid w:val="00AC052E"/>
    <w:rsid w:val="00AD4A40"/>
    <w:rsid w:val="00AD665B"/>
    <w:rsid w:val="00AE2216"/>
    <w:rsid w:val="00AE30EA"/>
    <w:rsid w:val="00AE4638"/>
    <w:rsid w:val="00AE5858"/>
    <w:rsid w:val="00AE6E7C"/>
    <w:rsid w:val="00AF7CF9"/>
    <w:rsid w:val="00B0387B"/>
    <w:rsid w:val="00B05A50"/>
    <w:rsid w:val="00B070AD"/>
    <w:rsid w:val="00B073B2"/>
    <w:rsid w:val="00B22A76"/>
    <w:rsid w:val="00B23FA2"/>
    <w:rsid w:val="00B254F2"/>
    <w:rsid w:val="00B27DFC"/>
    <w:rsid w:val="00B326BE"/>
    <w:rsid w:val="00B56717"/>
    <w:rsid w:val="00B60DC1"/>
    <w:rsid w:val="00B67901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1AA0"/>
    <w:rsid w:val="00C06A13"/>
    <w:rsid w:val="00C15E1D"/>
    <w:rsid w:val="00C17D22"/>
    <w:rsid w:val="00C20691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61B80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D28EB"/>
    <w:rsid w:val="00CD2DF8"/>
    <w:rsid w:val="00CD69D1"/>
    <w:rsid w:val="00CE121D"/>
    <w:rsid w:val="00CE7E95"/>
    <w:rsid w:val="00CF19A0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B145F"/>
    <w:rsid w:val="00DD3827"/>
    <w:rsid w:val="00DD4617"/>
    <w:rsid w:val="00DD4709"/>
    <w:rsid w:val="00DE0524"/>
    <w:rsid w:val="00DE32CE"/>
    <w:rsid w:val="00DF360A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28BB"/>
    <w:rsid w:val="00F757C3"/>
    <w:rsid w:val="00F75C66"/>
    <w:rsid w:val="00F860EC"/>
    <w:rsid w:val="00F86D62"/>
    <w:rsid w:val="00F9049D"/>
    <w:rsid w:val="00FD1BEB"/>
    <w:rsid w:val="00FD29C3"/>
    <w:rsid w:val="00FD613D"/>
    <w:rsid w:val="00FD6844"/>
    <w:rsid w:val="00FE1693"/>
    <w:rsid w:val="00FF0ABC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F36-C1B4-4267-994E-766B792F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Rasa</cp:lastModifiedBy>
  <cp:revision>2</cp:revision>
  <cp:lastPrinted>2020-09-04T11:33:00Z</cp:lastPrinted>
  <dcterms:created xsi:type="dcterms:W3CDTF">2020-09-04T12:26:00Z</dcterms:created>
  <dcterms:modified xsi:type="dcterms:W3CDTF">2020-09-04T12:26:00Z</dcterms:modified>
</cp:coreProperties>
</file>